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3C05A" w14:textId="77777777" w:rsidR="00A87EB8" w:rsidRDefault="00A87EB8" w:rsidP="00F44A47">
      <w:pPr>
        <w:spacing w:after="0"/>
        <w:jc w:val="center"/>
        <w:rPr>
          <w:rFonts w:ascii="Garamond" w:hAnsi="Garamond"/>
          <w:b/>
          <w:color w:val="C00000"/>
          <w:sz w:val="24"/>
          <w:szCs w:val="24"/>
          <w:lang w:val="en-GB"/>
        </w:rPr>
      </w:pPr>
      <w:bookmarkStart w:id="0" w:name="_GoBack"/>
      <w:bookmarkEnd w:id="0"/>
    </w:p>
    <w:p w14:paraId="5C5F4340" w14:textId="3AC02AB8" w:rsidR="003103F3" w:rsidRPr="00DB7FE4" w:rsidRDefault="005B1767" w:rsidP="005B1767">
      <w:pPr>
        <w:tabs>
          <w:tab w:val="left" w:pos="945"/>
          <w:tab w:val="center" w:pos="4536"/>
        </w:tabs>
        <w:rPr>
          <w:rFonts w:ascii="Times New Roman" w:hAnsi="Times New Roman"/>
          <w:color w:val="4F81BD" w:themeColor="accen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ab/>
      </w:r>
      <w:r w:rsidR="00EF2B48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3</w:t>
      </w:r>
      <w:r w:rsidR="00EF2B48" w:rsidRPr="00EF2B48">
        <w:rPr>
          <w:rFonts w:ascii="Times New Roman" w:hAnsi="Times New Roman" w:cs="Times New Roman"/>
          <w:color w:val="4F81BD" w:themeColor="accent1"/>
          <w:sz w:val="24"/>
          <w:szCs w:val="24"/>
          <w:vertAlign w:val="superscript"/>
          <w:lang w:val="en-US"/>
        </w:rPr>
        <w:t>rd</w:t>
      </w:r>
      <w:r w:rsidR="00EF2B48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r w:rsidR="003103F3" w:rsidRPr="00DB7FE4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ERASMUS+ INTERNATIONAL STAFF WEEK</w:t>
      </w:r>
    </w:p>
    <w:p w14:paraId="4DA3D6ED" w14:textId="77777777" w:rsidR="003103F3" w:rsidRPr="00DB7FE4" w:rsidRDefault="003103F3" w:rsidP="003103F3">
      <w:pPr>
        <w:jc w:val="center"/>
        <w:rPr>
          <w:rFonts w:ascii="Times New Roman" w:hAnsi="Times New Roman" w:cs="Times New Roman"/>
          <w:color w:val="4F81BD" w:themeColor="accent1"/>
          <w:sz w:val="28"/>
          <w:szCs w:val="24"/>
          <w:lang w:val="en-US"/>
        </w:rPr>
      </w:pPr>
      <w:r w:rsidRPr="00DB7FE4">
        <w:rPr>
          <w:rFonts w:ascii="Times New Roman" w:hAnsi="Times New Roman"/>
          <w:color w:val="4F81BD" w:themeColor="accent1"/>
          <w:sz w:val="28"/>
          <w:szCs w:val="24"/>
          <w:lang w:val="en-US"/>
        </w:rPr>
        <w:t>Maritime University of Szczecin</w:t>
      </w:r>
    </w:p>
    <w:p w14:paraId="54F05C2E" w14:textId="174C7961" w:rsidR="004A4285" w:rsidRPr="003103F3" w:rsidRDefault="00393E9E" w:rsidP="003103F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zczecin, </w:t>
      </w:r>
      <w:r w:rsidR="00614115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6B51A8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6B51A8" w:rsidRPr="006B51A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6B51A8">
        <w:rPr>
          <w:rFonts w:ascii="Times New Roman" w:hAnsi="Times New Roman" w:cs="Times New Roman"/>
          <w:sz w:val="24"/>
          <w:szCs w:val="24"/>
          <w:lang w:val="en-US"/>
        </w:rPr>
        <w:t xml:space="preserve"> -18</w:t>
      </w:r>
      <w:r w:rsidR="006B51A8" w:rsidRPr="006B51A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61411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103F3" w:rsidRPr="00DB7FE4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="002B1110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240D436E" w14:textId="438F97DE" w:rsidR="004A4285" w:rsidRPr="00886540" w:rsidRDefault="008200DF" w:rsidP="002C3C67">
      <w:pPr>
        <w:spacing w:after="0"/>
        <w:jc w:val="center"/>
        <w:rPr>
          <w:rFonts w:ascii="Garamond" w:hAnsi="Garamond"/>
          <w:b/>
          <w:sz w:val="24"/>
          <w:szCs w:val="24"/>
          <w:lang w:val="en-GB"/>
        </w:rPr>
      </w:pPr>
      <w:r>
        <w:rPr>
          <w:rFonts w:ascii="Garamond" w:hAnsi="Garamond"/>
          <w:b/>
          <w:sz w:val="24"/>
          <w:szCs w:val="24"/>
          <w:lang w:val="en-GB"/>
        </w:rPr>
        <w:t>APPLICATION</w:t>
      </w:r>
      <w:r w:rsidR="004A4285" w:rsidRPr="00886540">
        <w:rPr>
          <w:rFonts w:ascii="Garamond" w:hAnsi="Garamond"/>
          <w:b/>
          <w:sz w:val="24"/>
          <w:szCs w:val="24"/>
          <w:lang w:val="en-GB"/>
        </w:rPr>
        <w:t xml:space="preserve"> FORM</w:t>
      </w:r>
    </w:p>
    <w:p w14:paraId="2BE089F6" w14:textId="77777777" w:rsidR="006B6638" w:rsidRPr="00886540" w:rsidRDefault="006B6638" w:rsidP="002C3C67">
      <w:pPr>
        <w:spacing w:after="0"/>
        <w:jc w:val="center"/>
        <w:rPr>
          <w:rFonts w:ascii="Garamond" w:hAnsi="Garamond"/>
          <w:b/>
          <w:sz w:val="24"/>
          <w:szCs w:val="24"/>
          <w:lang w:val="en-GB"/>
        </w:rPr>
      </w:pPr>
    </w:p>
    <w:p w14:paraId="18A3EBC2" w14:textId="5F1EF2B1" w:rsidR="00614115" w:rsidRDefault="00E11253" w:rsidP="00614115">
      <w:pPr>
        <w:spacing w:after="0" w:line="240" w:lineRule="auto"/>
        <w:jc w:val="center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 xml:space="preserve">Please </w:t>
      </w:r>
      <w:r w:rsidR="008200DF">
        <w:rPr>
          <w:rFonts w:ascii="Garamond" w:hAnsi="Garamond"/>
          <w:sz w:val="24"/>
          <w:szCs w:val="24"/>
          <w:lang w:val="en-GB"/>
        </w:rPr>
        <w:t>fill in the application form</w:t>
      </w:r>
      <w:r>
        <w:rPr>
          <w:rFonts w:ascii="Garamond" w:hAnsi="Garamond"/>
          <w:sz w:val="24"/>
          <w:szCs w:val="24"/>
          <w:lang w:val="en-GB"/>
        </w:rPr>
        <w:t xml:space="preserve">, </w:t>
      </w:r>
      <w:r w:rsidR="008200DF">
        <w:rPr>
          <w:rFonts w:ascii="Garamond" w:hAnsi="Garamond"/>
          <w:sz w:val="24"/>
          <w:szCs w:val="24"/>
          <w:lang w:val="en-GB"/>
        </w:rPr>
        <w:t>send</w:t>
      </w:r>
      <w:r w:rsidR="00614115">
        <w:rPr>
          <w:rFonts w:ascii="Garamond" w:hAnsi="Garamond"/>
          <w:sz w:val="24"/>
          <w:szCs w:val="24"/>
          <w:lang w:val="en-GB"/>
        </w:rPr>
        <w:t xml:space="preserve"> us</w:t>
      </w:r>
      <w:r w:rsidR="008200DF">
        <w:rPr>
          <w:rFonts w:ascii="Garamond" w:hAnsi="Garamond"/>
          <w:sz w:val="24"/>
          <w:szCs w:val="24"/>
          <w:lang w:val="en-GB"/>
        </w:rPr>
        <w:t xml:space="preserve"> the signed and </w:t>
      </w:r>
      <w:r w:rsidR="008200DF" w:rsidRPr="00886540">
        <w:rPr>
          <w:rFonts w:ascii="Garamond" w:hAnsi="Garamond"/>
          <w:sz w:val="24"/>
          <w:szCs w:val="24"/>
          <w:lang w:val="en-GB"/>
        </w:rPr>
        <w:t>scan</w:t>
      </w:r>
      <w:r w:rsidR="008200DF">
        <w:rPr>
          <w:rFonts w:ascii="Garamond" w:hAnsi="Garamond"/>
          <w:sz w:val="24"/>
          <w:szCs w:val="24"/>
          <w:lang w:val="en-GB"/>
        </w:rPr>
        <w:t>ned version</w:t>
      </w:r>
      <w:r w:rsidR="00614115">
        <w:rPr>
          <w:rFonts w:ascii="Garamond" w:hAnsi="Garamond"/>
          <w:sz w:val="24"/>
          <w:szCs w:val="24"/>
          <w:lang w:val="en-GB"/>
        </w:rPr>
        <w:t xml:space="preserve"> to</w:t>
      </w:r>
    </w:p>
    <w:p w14:paraId="74266A0C" w14:textId="4960AC46" w:rsidR="008200DF" w:rsidRDefault="00614115" w:rsidP="00614115">
      <w:pPr>
        <w:spacing w:after="0" w:line="240" w:lineRule="auto"/>
        <w:jc w:val="center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>staffweek@am.szczecin.pl</w:t>
      </w:r>
      <w:r w:rsidR="008200DF" w:rsidRPr="00886540">
        <w:rPr>
          <w:rFonts w:ascii="Garamond" w:hAnsi="Garamond"/>
          <w:sz w:val="24"/>
          <w:szCs w:val="24"/>
          <w:lang w:val="en-GB"/>
        </w:rPr>
        <w:t xml:space="preserve"> </w:t>
      </w:r>
      <w:r w:rsidR="008200DF">
        <w:rPr>
          <w:rFonts w:ascii="Garamond" w:hAnsi="Garamond"/>
          <w:sz w:val="24"/>
          <w:szCs w:val="24"/>
          <w:lang w:val="en-GB"/>
        </w:rPr>
        <w:t>by</w:t>
      </w:r>
      <w:r>
        <w:rPr>
          <w:rFonts w:ascii="Garamond" w:hAnsi="Garamond"/>
          <w:sz w:val="24"/>
          <w:szCs w:val="24"/>
          <w:lang w:val="en-GB"/>
        </w:rPr>
        <w:t xml:space="preserve"> the</w:t>
      </w:r>
      <w:r w:rsidR="00A87EB8" w:rsidRPr="00A87EB8">
        <w:rPr>
          <w:rFonts w:ascii="Garamond" w:hAnsi="Garamond"/>
          <w:b/>
          <w:sz w:val="24"/>
          <w:szCs w:val="24"/>
          <w:lang w:val="en-GB"/>
        </w:rPr>
        <w:t xml:space="preserve"> </w:t>
      </w:r>
      <w:r w:rsidR="008200DF" w:rsidRPr="00103451">
        <w:rPr>
          <w:rFonts w:ascii="Garamond" w:hAnsi="Garamond"/>
          <w:b/>
          <w:sz w:val="24"/>
          <w:szCs w:val="24"/>
          <w:lang w:val="en-GB"/>
        </w:rPr>
        <w:t xml:space="preserve">March </w:t>
      </w:r>
      <w:r w:rsidRPr="00EF2B48">
        <w:rPr>
          <w:rFonts w:ascii="Garamond" w:hAnsi="Garamond"/>
          <w:b/>
          <w:sz w:val="24"/>
          <w:szCs w:val="24"/>
          <w:lang w:val="en-GB"/>
        </w:rPr>
        <w:t>2</w:t>
      </w:r>
      <w:r>
        <w:rPr>
          <w:rFonts w:ascii="Garamond" w:hAnsi="Garamond"/>
          <w:b/>
          <w:sz w:val="24"/>
          <w:szCs w:val="24"/>
          <w:lang w:val="en-GB"/>
        </w:rPr>
        <w:t>3</w:t>
      </w:r>
      <w:r>
        <w:rPr>
          <w:rFonts w:ascii="Garamond" w:hAnsi="Garamond"/>
          <w:b/>
          <w:sz w:val="24"/>
          <w:szCs w:val="24"/>
          <w:vertAlign w:val="superscript"/>
          <w:lang w:val="en-GB"/>
        </w:rPr>
        <w:t>rd</w:t>
      </w:r>
      <w:r w:rsidRPr="00103451">
        <w:rPr>
          <w:rFonts w:ascii="Garamond" w:hAnsi="Garamond"/>
          <w:b/>
          <w:sz w:val="24"/>
          <w:szCs w:val="24"/>
          <w:lang w:val="en-GB"/>
        </w:rPr>
        <w:t xml:space="preserve"> </w:t>
      </w:r>
      <w:r w:rsidR="008200DF" w:rsidRPr="00103451">
        <w:rPr>
          <w:rFonts w:ascii="Garamond" w:hAnsi="Garamond"/>
          <w:b/>
          <w:sz w:val="24"/>
          <w:szCs w:val="24"/>
          <w:lang w:val="en-GB"/>
        </w:rPr>
        <w:t>201</w:t>
      </w:r>
      <w:r w:rsidR="00EF2B48">
        <w:rPr>
          <w:rFonts w:ascii="Garamond" w:hAnsi="Garamond"/>
          <w:b/>
          <w:sz w:val="24"/>
          <w:szCs w:val="24"/>
          <w:lang w:val="en-GB"/>
        </w:rPr>
        <w:t>8</w:t>
      </w:r>
      <w:r>
        <w:rPr>
          <w:rFonts w:ascii="Garamond" w:hAnsi="Garamond"/>
          <w:sz w:val="24"/>
          <w:szCs w:val="24"/>
          <w:lang w:val="en-GB"/>
        </w:rPr>
        <w:t>.</w:t>
      </w:r>
    </w:p>
    <w:p w14:paraId="66795A0B" w14:textId="77777777" w:rsidR="00614115" w:rsidRDefault="00614115" w:rsidP="00614115">
      <w:pPr>
        <w:spacing w:after="0" w:line="240" w:lineRule="auto"/>
        <w:jc w:val="center"/>
        <w:rPr>
          <w:rFonts w:ascii="Garamond" w:hAnsi="Garamond"/>
          <w:sz w:val="24"/>
          <w:szCs w:val="24"/>
          <w:lang w:val="en-GB"/>
        </w:rPr>
      </w:pPr>
    </w:p>
    <w:p w14:paraId="43EA1551" w14:textId="730E82EE" w:rsidR="00240316" w:rsidRPr="00886540" w:rsidRDefault="00333430" w:rsidP="00EF2B48">
      <w:pPr>
        <w:spacing w:after="0"/>
        <w:jc w:val="both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 xml:space="preserve">We will get back to you with the answer shortly after the application deadline. </w:t>
      </w:r>
      <w:r w:rsidR="00D37792">
        <w:rPr>
          <w:rFonts w:ascii="Garamond" w:hAnsi="Garamond"/>
          <w:sz w:val="24"/>
          <w:szCs w:val="24"/>
          <w:lang w:val="en-GB"/>
        </w:rPr>
        <w:t>All p</w:t>
      </w:r>
      <w:r w:rsidR="00D205D8" w:rsidRPr="00886540">
        <w:rPr>
          <w:rFonts w:ascii="Garamond" w:hAnsi="Garamond"/>
          <w:sz w:val="24"/>
          <w:szCs w:val="24"/>
          <w:lang w:val="en-GB"/>
        </w:rPr>
        <w:t>ersonal</w:t>
      </w:r>
      <w:r w:rsidR="00240316" w:rsidRPr="00886540">
        <w:rPr>
          <w:rFonts w:ascii="Garamond" w:hAnsi="Garamond"/>
          <w:sz w:val="24"/>
          <w:szCs w:val="24"/>
          <w:lang w:val="en-GB"/>
        </w:rPr>
        <w:t xml:space="preserve"> data </w:t>
      </w:r>
      <w:r w:rsidR="00D205D8">
        <w:rPr>
          <w:rFonts w:ascii="Garamond" w:hAnsi="Garamond"/>
          <w:sz w:val="24"/>
          <w:szCs w:val="24"/>
          <w:lang w:val="en-GB"/>
        </w:rPr>
        <w:t xml:space="preserve">is </w:t>
      </w:r>
      <w:r w:rsidR="00D205D8" w:rsidRPr="00886540">
        <w:rPr>
          <w:rFonts w:ascii="Garamond" w:hAnsi="Garamond"/>
          <w:sz w:val="24"/>
          <w:szCs w:val="24"/>
          <w:lang w:val="en-GB"/>
        </w:rPr>
        <w:t>gathered solely</w:t>
      </w:r>
      <w:r w:rsidR="00240316" w:rsidRPr="00886540">
        <w:rPr>
          <w:rFonts w:ascii="Garamond" w:hAnsi="Garamond"/>
          <w:sz w:val="24"/>
          <w:szCs w:val="24"/>
          <w:lang w:val="en-GB"/>
        </w:rPr>
        <w:t xml:space="preserve"> for the purpos</w:t>
      </w:r>
      <w:r w:rsidR="00D205D8">
        <w:rPr>
          <w:rFonts w:ascii="Garamond" w:hAnsi="Garamond"/>
          <w:sz w:val="24"/>
          <w:szCs w:val="24"/>
          <w:lang w:val="en-GB"/>
        </w:rPr>
        <w:t>e</w:t>
      </w:r>
      <w:r w:rsidR="00240316" w:rsidRPr="00886540">
        <w:rPr>
          <w:rFonts w:ascii="Garamond" w:hAnsi="Garamond"/>
          <w:sz w:val="24"/>
          <w:szCs w:val="24"/>
          <w:lang w:val="en-GB"/>
        </w:rPr>
        <w:t xml:space="preserve"> of </w:t>
      </w:r>
      <w:r w:rsidR="00614115">
        <w:rPr>
          <w:rFonts w:ascii="Garamond" w:hAnsi="Garamond"/>
          <w:sz w:val="24"/>
          <w:szCs w:val="24"/>
          <w:lang w:val="en-GB"/>
        </w:rPr>
        <w:t xml:space="preserve">organising </w:t>
      </w:r>
      <w:r w:rsidR="00240316" w:rsidRPr="00886540">
        <w:rPr>
          <w:rFonts w:ascii="Garamond" w:hAnsi="Garamond"/>
          <w:sz w:val="24"/>
          <w:szCs w:val="24"/>
          <w:lang w:val="en-GB"/>
        </w:rPr>
        <w:t>International Staff Training Week</w:t>
      </w:r>
      <w:r w:rsidR="00D205D8">
        <w:rPr>
          <w:rFonts w:ascii="Garamond" w:hAnsi="Garamond"/>
          <w:sz w:val="24"/>
          <w:szCs w:val="24"/>
          <w:lang w:val="en-GB"/>
        </w:rPr>
        <w:t>, and will be processed and</w:t>
      </w:r>
      <w:r w:rsidR="00D205D8" w:rsidRPr="00886540">
        <w:rPr>
          <w:rFonts w:ascii="Garamond" w:hAnsi="Garamond"/>
          <w:sz w:val="24"/>
          <w:szCs w:val="24"/>
          <w:lang w:val="en-GB"/>
        </w:rPr>
        <w:t xml:space="preserve"> stored in accordance with applicable pers</w:t>
      </w:r>
      <w:r w:rsidR="006C610F">
        <w:rPr>
          <w:rFonts w:ascii="Garamond" w:hAnsi="Garamond"/>
          <w:sz w:val="24"/>
          <w:szCs w:val="24"/>
          <w:lang w:val="en-GB"/>
        </w:rPr>
        <w:t>onal data protection laws</w:t>
      </w:r>
      <w:r w:rsidR="00D205D8" w:rsidRPr="00886540">
        <w:rPr>
          <w:rFonts w:ascii="Garamond" w:hAnsi="Garamond"/>
          <w:sz w:val="24"/>
          <w:szCs w:val="24"/>
          <w:lang w:val="en-GB"/>
        </w:rPr>
        <w:t>.</w:t>
      </w:r>
    </w:p>
    <w:p w14:paraId="0640AA7B" w14:textId="77777777" w:rsidR="00240316" w:rsidRPr="00886540" w:rsidRDefault="00240316" w:rsidP="00240316">
      <w:pPr>
        <w:spacing w:after="0"/>
        <w:jc w:val="both"/>
        <w:rPr>
          <w:rFonts w:ascii="Garamond" w:hAnsi="Garamond"/>
          <w:b/>
          <w:sz w:val="24"/>
          <w:szCs w:val="24"/>
          <w:lang w:val="en-GB"/>
        </w:rPr>
      </w:pPr>
    </w:p>
    <w:tbl>
      <w:tblPr>
        <w:tblStyle w:val="Tabela-Siatka"/>
        <w:tblW w:w="9497" w:type="dxa"/>
        <w:tblLook w:val="04A0" w:firstRow="1" w:lastRow="0" w:firstColumn="1" w:lastColumn="0" w:noHBand="0" w:noVBand="1"/>
      </w:tblPr>
      <w:tblGrid>
        <w:gridCol w:w="3085"/>
        <w:gridCol w:w="284"/>
        <w:gridCol w:w="6128"/>
      </w:tblGrid>
      <w:tr w:rsidR="00D241C8" w:rsidRPr="00D205D8" w14:paraId="12FA7072" w14:textId="77777777" w:rsidTr="00D241C8">
        <w:trPr>
          <w:trHeight w:val="576"/>
        </w:trPr>
        <w:tc>
          <w:tcPr>
            <w:tcW w:w="9497" w:type="dxa"/>
            <w:gridSpan w:val="3"/>
            <w:shd w:val="clear" w:color="auto" w:fill="D9D9D9" w:themeFill="background1" w:themeFillShade="D9"/>
          </w:tcPr>
          <w:p w14:paraId="79D8F34B" w14:textId="7F7F6722" w:rsidR="00D241C8" w:rsidRPr="00886540" w:rsidRDefault="00D241C8" w:rsidP="00D241C8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Personal </w:t>
            </w:r>
            <w:r w:rsidR="00652DEA">
              <w:rPr>
                <w:rFonts w:ascii="Garamond" w:hAnsi="Garamond"/>
                <w:b/>
                <w:sz w:val="24"/>
                <w:szCs w:val="24"/>
                <w:lang w:val="en-GB"/>
              </w:rPr>
              <w:t>details</w:t>
            </w:r>
          </w:p>
        </w:tc>
      </w:tr>
      <w:tr w:rsidR="00D205D8" w:rsidRPr="00D205D8" w14:paraId="0ABD03B6" w14:textId="77777777" w:rsidTr="00240316">
        <w:trPr>
          <w:trHeight w:val="447"/>
        </w:trPr>
        <w:tc>
          <w:tcPr>
            <w:tcW w:w="3085" w:type="dxa"/>
          </w:tcPr>
          <w:p w14:paraId="2CB883FB" w14:textId="568259A2" w:rsidR="00D205D8" w:rsidRPr="00886540" w:rsidRDefault="00EF2B48" w:rsidP="005B1767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>Gender</w:t>
            </w:r>
          </w:p>
        </w:tc>
        <w:tc>
          <w:tcPr>
            <w:tcW w:w="6412" w:type="dxa"/>
            <w:gridSpan w:val="2"/>
          </w:tcPr>
          <w:p w14:paraId="3DAC015C" w14:textId="7291FD67" w:rsidR="00D205D8" w:rsidRPr="00886540" w:rsidRDefault="00E972E6" w:rsidP="00EF2B48">
            <w:pPr>
              <w:jc w:val="center"/>
              <w:rPr>
                <w:rFonts w:ascii="Garamond" w:hAnsi="Garamond" w:cs="Courier New"/>
                <w:b/>
                <w:sz w:val="24"/>
                <w:szCs w:val="24"/>
                <w:lang w:val="en-GB"/>
              </w:rPr>
            </w:pPr>
            <w:r>
              <w:rPr>
                <w:rFonts w:ascii="Garamond" w:hAnsi="Garamond" w:cs="Courier New"/>
                <w:b/>
                <w:sz w:val="24"/>
                <w:szCs w:val="24"/>
                <w:lang w:val="en-GB"/>
              </w:rPr>
              <w:sym w:font="Symbol" w:char="F0A0"/>
            </w:r>
            <w:r w:rsidR="00D205D8" w:rsidRPr="00886540">
              <w:rPr>
                <w:rFonts w:ascii="Garamond" w:hAnsi="Garamond" w:cs="Courier New"/>
                <w:b/>
                <w:sz w:val="24"/>
                <w:szCs w:val="24"/>
                <w:lang w:val="en-GB"/>
              </w:rPr>
              <w:t xml:space="preserve"> </w:t>
            </w:r>
            <w:r w:rsidR="00EF2B48">
              <w:rPr>
                <w:rFonts w:ascii="Garamond" w:hAnsi="Garamond" w:cs="Courier New"/>
                <w:b/>
                <w:sz w:val="24"/>
                <w:szCs w:val="24"/>
                <w:lang w:val="en-GB"/>
              </w:rPr>
              <w:t xml:space="preserve">Male          </w:t>
            </w:r>
            <w:r>
              <w:rPr>
                <w:rFonts w:ascii="Garamond" w:hAnsi="Garamond" w:cs="Courier New"/>
                <w:b/>
                <w:sz w:val="24"/>
                <w:szCs w:val="24"/>
                <w:lang w:val="en-GB"/>
              </w:rPr>
              <w:sym w:font="Symbol" w:char="F0A0"/>
            </w:r>
            <w:r w:rsidRPr="00886540">
              <w:rPr>
                <w:rFonts w:ascii="Garamond" w:hAnsi="Garamond" w:cs="Courier New"/>
                <w:b/>
                <w:sz w:val="24"/>
                <w:szCs w:val="24"/>
                <w:lang w:val="en-GB"/>
              </w:rPr>
              <w:t xml:space="preserve"> </w:t>
            </w:r>
            <w:r w:rsidR="00EF2B48">
              <w:rPr>
                <w:rFonts w:ascii="Garamond" w:hAnsi="Garamond" w:cs="Courier New"/>
                <w:b/>
                <w:sz w:val="24"/>
                <w:szCs w:val="24"/>
                <w:lang w:val="en-GB"/>
              </w:rPr>
              <w:t xml:space="preserve"> Female         </w:t>
            </w:r>
          </w:p>
        </w:tc>
      </w:tr>
      <w:tr w:rsidR="00F44A47" w:rsidRPr="00D205D8" w14:paraId="2701FE3D" w14:textId="77777777" w:rsidTr="00240316">
        <w:trPr>
          <w:trHeight w:val="447"/>
        </w:trPr>
        <w:tc>
          <w:tcPr>
            <w:tcW w:w="3085" w:type="dxa"/>
          </w:tcPr>
          <w:p w14:paraId="10441611" w14:textId="77777777" w:rsidR="00F44A47" w:rsidRPr="00886540" w:rsidRDefault="00D241C8" w:rsidP="005B1767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Sur</w:t>
            </w:r>
            <w:r w:rsidR="00F44A47"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6412" w:type="dxa"/>
            <w:gridSpan w:val="2"/>
          </w:tcPr>
          <w:p w14:paraId="1F0F3F74" w14:textId="77777777" w:rsidR="00F44A47" w:rsidRPr="00886540" w:rsidRDefault="00F44A47" w:rsidP="004A4285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F44A47" w:rsidRPr="00D205D8" w14:paraId="6D0805E4" w14:textId="77777777" w:rsidTr="00240316">
        <w:trPr>
          <w:trHeight w:val="411"/>
        </w:trPr>
        <w:tc>
          <w:tcPr>
            <w:tcW w:w="3085" w:type="dxa"/>
          </w:tcPr>
          <w:p w14:paraId="12832D60" w14:textId="77777777" w:rsidR="00F44A47" w:rsidRPr="00886540" w:rsidRDefault="00F44A47" w:rsidP="005B1767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First name</w:t>
            </w:r>
          </w:p>
        </w:tc>
        <w:tc>
          <w:tcPr>
            <w:tcW w:w="6412" w:type="dxa"/>
            <w:gridSpan w:val="2"/>
          </w:tcPr>
          <w:p w14:paraId="4D706CBA" w14:textId="77777777" w:rsidR="00F44A47" w:rsidRPr="00886540" w:rsidRDefault="00F44A47" w:rsidP="004A4285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F44A47" w:rsidRPr="00D205D8" w14:paraId="3634BB00" w14:textId="77777777" w:rsidTr="00EF2B48">
        <w:trPr>
          <w:trHeight w:val="587"/>
        </w:trPr>
        <w:tc>
          <w:tcPr>
            <w:tcW w:w="3085" w:type="dxa"/>
          </w:tcPr>
          <w:p w14:paraId="67D6F25D" w14:textId="77777777" w:rsidR="00F44A47" w:rsidRPr="00886540" w:rsidRDefault="00240316" w:rsidP="005B1767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Contact ad</w:t>
            </w:r>
            <w:r w:rsidR="00D205D8">
              <w:rPr>
                <w:rFonts w:ascii="Garamond" w:hAnsi="Garamond"/>
                <w:b/>
                <w:sz w:val="24"/>
                <w:szCs w:val="24"/>
                <w:lang w:val="en-GB"/>
              </w:rPr>
              <w:t>d</w:t>
            </w: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ress</w:t>
            </w:r>
          </w:p>
        </w:tc>
        <w:tc>
          <w:tcPr>
            <w:tcW w:w="6412" w:type="dxa"/>
            <w:gridSpan w:val="2"/>
          </w:tcPr>
          <w:p w14:paraId="3C1CC169" w14:textId="77777777" w:rsidR="00F44A47" w:rsidRPr="00886540" w:rsidRDefault="00F44A47" w:rsidP="004A4285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F44A47" w:rsidRPr="00D205D8" w14:paraId="47A32038" w14:textId="77777777" w:rsidTr="00240316">
        <w:trPr>
          <w:trHeight w:val="423"/>
        </w:trPr>
        <w:tc>
          <w:tcPr>
            <w:tcW w:w="3085" w:type="dxa"/>
          </w:tcPr>
          <w:p w14:paraId="1FF6D162" w14:textId="77777777" w:rsidR="00F44A47" w:rsidRPr="00886540" w:rsidRDefault="00D241C8" w:rsidP="005B1767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Email</w:t>
            </w:r>
          </w:p>
        </w:tc>
        <w:tc>
          <w:tcPr>
            <w:tcW w:w="6412" w:type="dxa"/>
            <w:gridSpan w:val="2"/>
          </w:tcPr>
          <w:p w14:paraId="5ACB6308" w14:textId="77777777" w:rsidR="00F44A47" w:rsidRPr="00886540" w:rsidRDefault="00F44A47" w:rsidP="004A4285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F44A47" w:rsidRPr="00D205D8" w14:paraId="06FD9363" w14:textId="77777777" w:rsidTr="00240316">
        <w:trPr>
          <w:trHeight w:val="415"/>
        </w:trPr>
        <w:tc>
          <w:tcPr>
            <w:tcW w:w="3085" w:type="dxa"/>
          </w:tcPr>
          <w:p w14:paraId="5817D6EA" w14:textId="3311B396" w:rsidR="00F44A47" w:rsidRPr="00886540" w:rsidRDefault="00240316" w:rsidP="005B1767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Telephone</w:t>
            </w:r>
            <w:r w:rsidR="00E972E6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 (including country code)</w:t>
            </w:r>
          </w:p>
        </w:tc>
        <w:tc>
          <w:tcPr>
            <w:tcW w:w="6412" w:type="dxa"/>
            <w:gridSpan w:val="2"/>
          </w:tcPr>
          <w:p w14:paraId="259CAF4B" w14:textId="77777777" w:rsidR="00F44A47" w:rsidRPr="00886540" w:rsidRDefault="00F44A47" w:rsidP="004A4285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D241C8" w:rsidRPr="00D205D8" w14:paraId="68A40146" w14:textId="77777777" w:rsidTr="00D241C8">
        <w:trPr>
          <w:trHeight w:val="543"/>
        </w:trPr>
        <w:tc>
          <w:tcPr>
            <w:tcW w:w="9497" w:type="dxa"/>
            <w:gridSpan w:val="3"/>
            <w:shd w:val="clear" w:color="auto" w:fill="D9D9D9" w:themeFill="background1" w:themeFillShade="D9"/>
          </w:tcPr>
          <w:p w14:paraId="490BE6D9" w14:textId="1033EDB2" w:rsidR="00D241C8" w:rsidRPr="00886540" w:rsidRDefault="00D241C8" w:rsidP="00D241C8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Sending institution</w:t>
            </w:r>
          </w:p>
        </w:tc>
      </w:tr>
      <w:tr w:rsidR="006C610F" w:rsidRPr="00D205D8" w14:paraId="1F0562B9" w14:textId="77777777" w:rsidTr="002B1110">
        <w:trPr>
          <w:trHeight w:val="567"/>
        </w:trPr>
        <w:tc>
          <w:tcPr>
            <w:tcW w:w="3085" w:type="dxa"/>
          </w:tcPr>
          <w:p w14:paraId="76D1D097" w14:textId="2C69B176" w:rsidR="006C610F" w:rsidRPr="00886540" w:rsidRDefault="002C1AB3" w:rsidP="005B1767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>Name of the University</w:t>
            </w:r>
          </w:p>
        </w:tc>
        <w:tc>
          <w:tcPr>
            <w:tcW w:w="6412" w:type="dxa"/>
            <w:gridSpan w:val="2"/>
          </w:tcPr>
          <w:p w14:paraId="6A3C1BDA" w14:textId="77777777" w:rsidR="006C610F" w:rsidRPr="00886540" w:rsidRDefault="006C610F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6C610F" w:rsidRPr="00D205D8" w14:paraId="09426D5F" w14:textId="77777777" w:rsidTr="002B1110">
        <w:trPr>
          <w:trHeight w:val="1142"/>
        </w:trPr>
        <w:tc>
          <w:tcPr>
            <w:tcW w:w="3085" w:type="dxa"/>
          </w:tcPr>
          <w:p w14:paraId="2CA91598" w14:textId="70DBF6DA" w:rsidR="006C610F" w:rsidRPr="00886540" w:rsidRDefault="006C610F" w:rsidP="005B1767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>Address</w:t>
            </w:r>
          </w:p>
          <w:p w14:paraId="6DAE3F82" w14:textId="77777777" w:rsidR="006C610F" w:rsidRPr="00886540" w:rsidRDefault="006C610F" w:rsidP="005B1767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  <w:tc>
          <w:tcPr>
            <w:tcW w:w="6412" w:type="dxa"/>
            <w:gridSpan w:val="2"/>
          </w:tcPr>
          <w:p w14:paraId="0A9D862B" w14:textId="77777777" w:rsidR="006C610F" w:rsidRDefault="006C610F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5830DD49" w14:textId="77777777" w:rsidR="00EF2B48" w:rsidRDefault="00EF2B48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65A6262A" w14:textId="77777777" w:rsidR="00EF2B48" w:rsidRDefault="00EF2B48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50C74F84" w14:textId="77777777" w:rsidR="00EF2B48" w:rsidRPr="00886540" w:rsidRDefault="00EF2B48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5B1767" w:rsidRPr="00D205D8" w14:paraId="17F0A5AF" w14:textId="77777777" w:rsidTr="002B1110">
        <w:trPr>
          <w:trHeight w:val="832"/>
        </w:trPr>
        <w:tc>
          <w:tcPr>
            <w:tcW w:w="3085" w:type="dxa"/>
          </w:tcPr>
          <w:p w14:paraId="4C114B53" w14:textId="77777777" w:rsidR="005B1767" w:rsidRPr="005B1767" w:rsidRDefault="005B1767" w:rsidP="005B1767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5B1767">
              <w:rPr>
                <w:rFonts w:ascii="Garamond" w:hAnsi="Garamond"/>
                <w:b/>
                <w:sz w:val="24"/>
                <w:szCs w:val="24"/>
                <w:lang w:val="en-GB"/>
              </w:rPr>
              <w:lastRenderedPageBreak/>
              <w:t>Department or unit</w:t>
            </w:r>
            <w:r w:rsidRPr="005B1767">
              <w:rPr>
                <w:rFonts w:ascii="Garamond" w:hAnsi="Garamond"/>
                <w:b/>
                <w:sz w:val="24"/>
                <w:szCs w:val="24"/>
                <w:lang w:val="en-GB"/>
              </w:rPr>
              <w:tab/>
            </w:r>
          </w:p>
          <w:p w14:paraId="2A0B28D7" w14:textId="77777777" w:rsidR="005B1767" w:rsidRPr="005B1767" w:rsidRDefault="005B1767" w:rsidP="005B1767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  <w:p w14:paraId="3F6F8C78" w14:textId="77777777" w:rsidR="005B1767" w:rsidRPr="005B1767" w:rsidRDefault="005B1767" w:rsidP="002B1110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  <w:p w14:paraId="28E6CFEC" w14:textId="356CB687" w:rsidR="005B1767" w:rsidRDefault="005B1767" w:rsidP="005B1767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5B1767">
              <w:rPr>
                <w:rFonts w:ascii="Garamond" w:hAnsi="Garamond"/>
                <w:b/>
                <w:sz w:val="24"/>
                <w:szCs w:val="24"/>
                <w:lang w:val="en-GB"/>
              </w:rPr>
              <w:tab/>
            </w:r>
          </w:p>
        </w:tc>
        <w:tc>
          <w:tcPr>
            <w:tcW w:w="6412" w:type="dxa"/>
            <w:gridSpan w:val="2"/>
          </w:tcPr>
          <w:p w14:paraId="3CFD832A" w14:textId="102F34D0" w:rsidR="002B1110" w:rsidRDefault="002B1110" w:rsidP="002B1110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7E09C1D6" w14:textId="575E2A5F" w:rsidR="002B1110" w:rsidRDefault="002B1110" w:rsidP="002B1110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3C84EDBD" w14:textId="77777777" w:rsidR="005B1767" w:rsidRPr="002B1110" w:rsidRDefault="005B1767" w:rsidP="002B1110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1B001D" w:rsidRPr="00D205D8" w14:paraId="28E58268" w14:textId="77777777" w:rsidTr="00E05F43">
        <w:trPr>
          <w:trHeight w:val="1123"/>
        </w:trPr>
        <w:tc>
          <w:tcPr>
            <w:tcW w:w="9497" w:type="dxa"/>
            <w:gridSpan w:val="3"/>
          </w:tcPr>
          <w:p w14:paraId="06910E92" w14:textId="7EE50437" w:rsidR="001B001D" w:rsidRPr="00125582" w:rsidRDefault="00125582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125582">
              <w:rPr>
                <w:rFonts w:ascii="Garamond" w:hAnsi="Garamond"/>
                <w:sz w:val="24"/>
                <w:szCs w:val="24"/>
                <w:lang w:val="en-GB"/>
              </w:rPr>
              <w:t>Pleas</w:t>
            </w:r>
            <w:r w:rsidR="00614115">
              <w:rPr>
                <w:rFonts w:ascii="Garamond" w:hAnsi="Garamond"/>
                <w:sz w:val="24"/>
                <w:szCs w:val="24"/>
                <w:lang w:val="en-GB"/>
              </w:rPr>
              <w:t>e describe your main work tasks:</w:t>
            </w:r>
          </w:p>
          <w:p w14:paraId="2D0D7371" w14:textId="2F9160E1" w:rsidR="00125582" w:rsidRDefault="00125582" w:rsidP="006C610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  <w:p w14:paraId="7AA87530" w14:textId="77777777" w:rsidR="00125582" w:rsidRDefault="00125582" w:rsidP="006C610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  <w:p w14:paraId="66C821F2" w14:textId="77777777" w:rsidR="00125582" w:rsidRDefault="00125582" w:rsidP="006C610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  <w:p w14:paraId="098E086A" w14:textId="2BA4A7DA" w:rsidR="00125582" w:rsidRDefault="00125582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652DEA" w:rsidRPr="00D205D8" w14:paraId="57AC9D52" w14:textId="77777777" w:rsidTr="00D241C8">
        <w:trPr>
          <w:trHeight w:val="576"/>
        </w:trPr>
        <w:tc>
          <w:tcPr>
            <w:tcW w:w="9497" w:type="dxa"/>
            <w:gridSpan w:val="3"/>
            <w:shd w:val="clear" w:color="auto" w:fill="D9D9D9" w:themeFill="background1" w:themeFillShade="D9"/>
          </w:tcPr>
          <w:p w14:paraId="60091662" w14:textId="7D9AAB5A" w:rsidR="00652DEA" w:rsidRPr="00886540" w:rsidRDefault="00652DEA" w:rsidP="002B1110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>Motivation</w:t>
            </w:r>
          </w:p>
        </w:tc>
      </w:tr>
      <w:tr w:rsidR="00652DEA" w:rsidRPr="00D205D8" w14:paraId="3E6D2F07" w14:textId="77777777" w:rsidTr="005B1767">
        <w:trPr>
          <w:trHeight w:val="2393"/>
        </w:trPr>
        <w:tc>
          <w:tcPr>
            <w:tcW w:w="9497" w:type="dxa"/>
            <w:gridSpan w:val="3"/>
            <w:shd w:val="clear" w:color="auto" w:fill="FFFFFF" w:themeFill="background1"/>
          </w:tcPr>
          <w:p w14:paraId="3920B0C7" w14:textId="69BAF66C" w:rsidR="00652DEA" w:rsidRDefault="00614115" w:rsidP="00614115">
            <w:pPr>
              <w:jc w:val="both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Please</w:t>
            </w:r>
            <w:r w:rsidR="00703038">
              <w:rPr>
                <w:rFonts w:ascii="Garamond" w:hAnsi="Garamond"/>
                <w:sz w:val="24"/>
                <w:szCs w:val="24"/>
                <w:lang w:val="en-GB"/>
              </w:rPr>
              <w:t xml:space="preserve"> explain in</w:t>
            </w:r>
            <w:r w:rsidR="00652DEA" w:rsidRPr="00652DEA">
              <w:rPr>
                <w:rFonts w:ascii="Garamond" w:hAnsi="Garamond"/>
                <w:sz w:val="24"/>
                <w:szCs w:val="24"/>
                <w:lang w:val="en-GB"/>
              </w:rPr>
              <w:t xml:space="preserve"> few sentences why you wish to take part</w:t>
            </w:r>
            <w:r w:rsidR="00652DEA">
              <w:rPr>
                <w:rFonts w:ascii="Garamond" w:hAnsi="Garamond"/>
                <w:sz w:val="24"/>
                <w:szCs w:val="24"/>
                <w:lang w:val="en-GB"/>
              </w:rPr>
              <w:t xml:space="preserve"> in 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International Staff W</w:t>
            </w:r>
            <w:r w:rsidR="00652DEA">
              <w:rPr>
                <w:rFonts w:ascii="Garamond" w:hAnsi="Garamond"/>
                <w:sz w:val="24"/>
                <w:szCs w:val="24"/>
                <w:lang w:val="en-GB"/>
              </w:rPr>
              <w:t xml:space="preserve">eek at the </w:t>
            </w:r>
            <w:r w:rsidR="00A87EB8">
              <w:rPr>
                <w:rFonts w:ascii="Garamond" w:hAnsi="Garamond"/>
                <w:sz w:val="24"/>
                <w:szCs w:val="24"/>
                <w:lang w:val="en-GB"/>
              </w:rPr>
              <w:t xml:space="preserve">Maritime </w:t>
            </w:r>
            <w:r w:rsidR="00652DEA">
              <w:rPr>
                <w:rFonts w:ascii="Garamond" w:hAnsi="Garamond"/>
                <w:sz w:val="24"/>
                <w:szCs w:val="24"/>
                <w:lang w:val="en-GB"/>
              </w:rPr>
              <w:t xml:space="preserve">University of </w:t>
            </w:r>
            <w:r w:rsidR="00A87EB8">
              <w:rPr>
                <w:rFonts w:ascii="Garamond" w:hAnsi="Garamond"/>
                <w:sz w:val="24"/>
                <w:szCs w:val="24"/>
                <w:lang w:val="en-GB"/>
              </w:rPr>
              <w:t>Szczecin</w:t>
            </w:r>
            <w:r w:rsidR="00125582">
              <w:rPr>
                <w:rFonts w:ascii="Garamond" w:hAnsi="Garamond"/>
                <w:sz w:val="24"/>
                <w:szCs w:val="24"/>
                <w:lang w:val="en-GB"/>
              </w:rPr>
              <w:t>.</w:t>
            </w:r>
          </w:p>
          <w:p w14:paraId="362AA6EC" w14:textId="77777777" w:rsidR="00652DEA" w:rsidRDefault="00652DEA" w:rsidP="00652DEA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1D528367" w14:textId="77777777" w:rsidR="00652DEA" w:rsidRDefault="00652DEA" w:rsidP="00652DEA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0187CDD4" w14:textId="77777777" w:rsidR="00652DEA" w:rsidRDefault="00652DEA" w:rsidP="00652DEA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51EFF576" w14:textId="77777777" w:rsidR="00652DEA" w:rsidRDefault="00652DEA" w:rsidP="00652DEA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7DA89997" w14:textId="77777777" w:rsidR="00652DEA" w:rsidRDefault="00652DEA" w:rsidP="00652DEA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7389419B" w14:textId="19AA1A23" w:rsidR="00652DEA" w:rsidRDefault="00652DEA" w:rsidP="00652DEA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31A913E6" w14:textId="62ECFFDD" w:rsidR="00652DEA" w:rsidRPr="00652DEA" w:rsidRDefault="00652DEA" w:rsidP="00652DEA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2C1AB3" w:rsidRPr="00D205D8" w14:paraId="1E29C1C3" w14:textId="77777777" w:rsidTr="002C1AB3">
        <w:trPr>
          <w:trHeight w:val="1402"/>
        </w:trPr>
        <w:tc>
          <w:tcPr>
            <w:tcW w:w="9497" w:type="dxa"/>
            <w:gridSpan w:val="3"/>
            <w:shd w:val="clear" w:color="auto" w:fill="FFFFFF" w:themeFill="background1"/>
          </w:tcPr>
          <w:p w14:paraId="4966C735" w14:textId="5DF5A08D" w:rsidR="002C1AB3" w:rsidRDefault="005B1767" w:rsidP="005B1767">
            <w:pPr>
              <w:jc w:val="both"/>
              <w:rPr>
                <w:rFonts w:ascii="Garamond" w:hAnsi="Garamond"/>
                <w:sz w:val="24"/>
                <w:szCs w:val="24"/>
                <w:lang w:val="en-GB"/>
              </w:rPr>
            </w:pPr>
            <w:r w:rsidRPr="002C1AB3">
              <w:rPr>
                <w:rFonts w:ascii="Garamond" w:hAnsi="Garamond"/>
                <w:sz w:val="24"/>
                <w:szCs w:val="24"/>
                <w:lang w:val="en-GB"/>
              </w:rPr>
              <w:t xml:space="preserve">What do you expect from International Staff Week? What are your expectations </w:t>
            </w:r>
            <w:r w:rsidR="00614115">
              <w:rPr>
                <w:rFonts w:ascii="Garamond" w:hAnsi="Garamond"/>
                <w:sz w:val="24"/>
                <w:szCs w:val="24"/>
                <w:lang w:val="en-GB"/>
              </w:rPr>
              <w:t>for</w:t>
            </w:r>
            <w:r w:rsidRPr="002C1AB3">
              <w:rPr>
                <w:rFonts w:ascii="Garamond" w:hAnsi="Garamond"/>
                <w:sz w:val="24"/>
                <w:szCs w:val="24"/>
                <w:lang w:val="en-GB"/>
              </w:rPr>
              <w:t xml:space="preserve"> participating in this event?</w:t>
            </w:r>
          </w:p>
          <w:p w14:paraId="06F50BC2" w14:textId="77777777" w:rsidR="005B1767" w:rsidRDefault="005B1767" w:rsidP="005B1767">
            <w:pPr>
              <w:jc w:val="both"/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3F8588CE" w14:textId="6977EDE6" w:rsidR="005B1767" w:rsidRDefault="005B1767" w:rsidP="005B1767">
            <w:pPr>
              <w:jc w:val="both"/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00DE2E18" w14:textId="77777777" w:rsidR="005B1767" w:rsidRDefault="005B1767" w:rsidP="005B1767">
            <w:pPr>
              <w:jc w:val="both"/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669AFE5F" w14:textId="77777777" w:rsidR="005B1767" w:rsidRDefault="005B1767" w:rsidP="005B1767">
            <w:pPr>
              <w:jc w:val="both"/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7B6F232B" w14:textId="77777777" w:rsidR="005B1767" w:rsidRDefault="005B1767" w:rsidP="005B1767">
            <w:pPr>
              <w:jc w:val="both"/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3B8FFEAB" w14:textId="1BD805E4" w:rsidR="005B1767" w:rsidRDefault="005B1767" w:rsidP="005B1767">
            <w:pPr>
              <w:jc w:val="both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6C610F" w:rsidRPr="00D205D8" w14:paraId="16094254" w14:textId="77777777" w:rsidTr="00D241C8">
        <w:trPr>
          <w:trHeight w:val="576"/>
        </w:trPr>
        <w:tc>
          <w:tcPr>
            <w:tcW w:w="9497" w:type="dxa"/>
            <w:gridSpan w:val="3"/>
            <w:shd w:val="clear" w:color="auto" w:fill="D9D9D9" w:themeFill="background1" w:themeFillShade="D9"/>
          </w:tcPr>
          <w:p w14:paraId="648D2675" w14:textId="18FB6A0F" w:rsidR="006C610F" w:rsidRPr="00886540" w:rsidRDefault="00614115" w:rsidP="00614115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>Travel/Logistics information</w:t>
            </w:r>
          </w:p>
        </w:tc>
      </w:tr>
      <w:tr w:rsidR="006C610F" w:rsidRPr="00D205D8" w14:paraId="30FA8DD3" w14:textId="77777777" w:rsidTr="005B1767">
        <w:trPr>
          <w:trHeight w:val="576"/>
        </w:trPr>
        <w:tc>
          <w:tcPr>
            <w:tcW w:w="3369" w:type="dxa"/>
            <w:gridSpan w:val="2"/>
          </w:tcPr>
          <w:p w14:paraId="60BFD025" w14:textId="77777777" w:rsidR="006C610F" w:rsidRPr="00886540" w:rsidRDefault="006C610F" w:rsidP="006C610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Date of Arrival:</w:t>
            </w:r>
          </w:p>
          <w:p w14:paraId="39A10B9C" w14:textId="77777777" w:rsidR="006C610F" w:rsidRPr="00886540" w:rsidRDefault="006C610F" w:rsidP="006C610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  <w:tc>
          <w:tcPr>
            <w:tcW w:w="6128" w:type="dxa"/>
          </w:tcPr>
          <w:p w14:paraId="72473649" w14:textId="77777777" w:rsidR="006C610F" w:rsidRPr="00886540" w:rsidRDefault="006C610F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6C610F" w:rsidRPr="00D205D8" w14:paraId="2BB17A82" w14:textId="77777777" w:rsidTr="005B1767">
        <w:trPr>
          <w:trHeight w:val="576"/>
        </w:trPr>
        <w:tc>
          <w:tcPr>
            <w:tcW w:w="3369" w:type="dxa"/>
            <w:gridSpan w:val="2"/>
          </w:tcPr>
          <w:p w14:paraId="171FA282" w14:textId="77777777" w:rsidR="006C610F" w:rsidRPr="00886540" w:rsidRDefault="006C610F" w:rsidP="006C610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Date of Departure:</w:t>
            </w:r>
          </w:p>
          <w:p w14:paraId="33AA1A50" w14:textId="77777777" w:rsidR="006C610F" w:rsidRPr="00886540" w:rsidRDefault="006C610F" w:rsidP="006C610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  <w:tc>
          <w:tcPr>
            <w:tcW w:w="6128" w:type="dxa"/>
          </w:tcPr>
          <w:p w14:paraId="1FC034AC" w14:textId="77777777" w:rsidR="006C610F" w:rsidRPr="00886540" w:rsidRDefault="006C610F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6C610F" w:rsidRPr="00D205D8" w14:paraId="132D101F" w14:textId="77777777" w:rsidTr="005B1767">
        <w:trPr>
          <w:trHeight w:val="543"/>
        </w:trPr>
        <w:tc>
          <w:tcPr>
            <w:tcW w:w="3369" w:type="dxa"/>
            <w:gridSpan w:val="2"/>
          </w:tcPr>
          <w:p w14:paraId="3EB1E328" w14:textId="77777777" w:rsidR="006B51A8" w:rsidRDefault="006C610F" w:rsidP="006B51A8">
            <w:pPr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  <w:r w:rsidR="006B51A8" w:rsidRPr="00846432"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  <w:t>Welcom</w:t>
            </w:r>
            <w:r w:rsidR="006B51A8"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  <w:t>e</w:t>
            </w:r>
            <w:r w:rsidR="006B51A8" w:rsidRPr="00846432"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  <w:t xml:space="preserve"> dinner</w:t>
            </w:r>
          </w:p>
          <w:p w14:paraId="24619EA9" w14:textId="2654778F" w:rsidR="006C610F" w:rsidRPr="006B51A8" w:rsidRDefault="006B51A8" w:rsidP="00941A95">
            <w:r w:rsidRPr="00846432">
              <w:rPr>
                <w:rFonts w:ascii="Garamond" w:hAnsi="Garamond" w:cs="Times New Roman"/>
                <w:b/>
                <w:color w:val="4F81BD" w:themeColor="accent1"/>
                <w:sz w:val="24"/>
                <w:szCs w:val="24"/>
                <w:lang w:val="en-GB"/>
              </w:rPr>
              <w:t>On Monday</w:t>
            </w:r>
            <w:r w:rsidRPr="00846432">
              <w:rPr>
                <w:rFonts w:ascii="Garamond" w:hAnsi="Garamond"/>
                <w:color w:val="4F81BD" w:themeColor="accen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(free of charge)</w:t>
            </w:r>
          </w:p>
        </w:tc>
        <w:tc>
          <w:tcPr>
            <w:tcW w:w="6128" w:type="dxa"/>
          </w:tcPr>
          <w:p w14:paraId="5010861F" w14:textId="77777777" w:rsidR="006C610F" w:rsidRPr="00886540" w:rsidRDefault="006C610F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24F62D1A" w14:textId="77777777" w:rsidR="006C610F" w:rsidRPr="00886540" w:rsidRDefault="006C610F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sz w:val="24"/>
                <w:szCs w:val="24"/>
                <w:lang w:val="en-GB"/>
              </w:rPr>
              <w:t xml:space="preserve">                  YES                                        NO</w:t>
            </w:r>
          </w:p>
        </w:tc>
      </w:tr>
      <w:tr w:rsidR="006C610F" w:rsidRPr="00D205D8" w14:paraId="1112A648" w14:textId="77777777" w:rsidTr="005B1767">
        <w:trPr>
          <w:trHeight w:val="576"/>
        </w:trPr>
        <w:tc>
          <w:tcPr>
            <w:tcW w:w="3369" w:type="dxa"/>
            <w:gridSpan w:val="2"/>
          </w:tcPr>
          <w:p w14:paraId="224BAB51" w14:textId="7C4B2463" w:rsidR="005B1767" w:rsidRDefault="005B1767" w:rsidP="005B1767">
            <w:pPr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</w:pPr>
            <w:r w:rsidRPr="005B1767"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  <w:t xml:space="preserve">Get-together </w:t>
            </w:r>
            <w:r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  <w:t>afternoon</w:t>
            </w:r>
          </w:p>
          <w:p w14:paraId="79B496EC" w14:textId="4BF800C4" w:rsidR="006C610F" w:rsidRPr="00886540" w:rsidRDefault="00E972E6" w:rsidP="005B1767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846432">
              <w:rPr>
                <w:rFonts w:ascii="Garamond" w:hAnsi="Garamond" w:cs="Times New Roman"/>
                <w:b/>
                <w:color w:val="4F81BD" w:themeColor="accent1"/>
                <w:sz w:val="24"/>
                <w:szCs w:val="24"/>
                <w:lang w:val="en-GB"/>
              </w:rPr>
              <w:t xml:space="preserve">On </w:t>
            </w:r>
            <w:r w:rsidR="005B1767">
              <w:rPr>
                <w:rFonts w:ascii="Garamond" w:hAnsi="Garamond" w:cs="Times New Roman"/>
                <w:b/>
                <w:color w:val="4F81BD" w:themeColor="accent1"/>
                <w:sz w:val="24"/>
                <w:szCs w:val="24"/>
                <w:lang w:val="en-GB"/>
              </w:rPr>
              <w:t>Tuesday</w:t>
            </w:r>
            <w:r w:rsidRPr="00846432">
              <w:rPr>
                <w:rFonts w:ascii="Garamond" w:hAnsi="Garamond"/>
                <w:color w:val="4F81BD" w:themeColor="accen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(free of charge)</w:t>
            </w:r>
          </w:p>
        </w:tc>
        <w:tc>
          <w:tcPr>
            <w:tcW w:w="6128" w:type="dxa"/>
          </w:tcPr>
          <w:p w14:paraId="200ECE14" w14:textId="77777777" w:rsidR="006C610F" w:rsidRPr="00886540" w:rsidRDefault="006C610F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73048FEF" w14:textId="77777777" w:rsidR="006C610F" w:rsidRPr="00886540" w:rsidRDefault="006C610F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sz w:val="24"/>
                <w:szCs w:val="24"/>
                <w:lang w:val="en-GB"/>
              </w:rPr>
              <w:t xml:space="preserve">                  YES                                        NO</w:t>
            </w:r>
          </w:p>
        </w:tc>
      </w:tr>
      <w:tr w:rsidR="006C610F" w:rsidRPr="00D205D8" w14:paraId="2178AF30" w14:textId="77777777" w:rsidTr="005B1767">
        <w:trPr>
          <w:trHeight w:val="576"/>
        </w:trPr>
        <w:tc>
          <w:tcPr>
            <w:tcW w:w="3369" w:type="dxa"/>
            <w:gridSpan w:val="2"/>
          </w:tcPr>
          <w:p w14:paraId="5A128E04" w14:textId="77777777" w:rsidR="00E972E6" w:rsidRPr="00886540" w:rsidRDefault="00E972E6" w:rsidP="00E972E6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Guided tour </w:t>
            </w: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>of</w:t>
            </w: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>Szczecin</w:t>
            </w:r>
          </w:p>
          <w:p w14:paraId="79A9FB04" w14:textId="1671052B" w:rsidR="00BE4215" w:rsidRPr="005B1767" w:rsidRDefault="00E972E6" w:rsidP="00E972E6">
            <w:pPr>
              <w:rPr>
                <w:rFonts w:ascii="Garamond" w:hAnsi="Garamond"/>
                <w:color w:val="4F81BD" w:themeColor="accent1"/>
                <w:sz w:val="24"/>
                <w:szCs w:val="24"/>
                <w:lang w:val="en-GB"/>
              </w:rPr>
            </w:pPr>
            <w:r w:rsidRPr="00E972E6">
              <w:rPr>
                <w:rFonts w:ascii="Garamond" w:hAnsi="Garamond" w:cs="Times New Roman"/>
                <w:b/>
                <w:color w:val="4F81BD" w:themeColor="accent1"/>
                <w:sz w:val="24"/>
                <w:szCs w:val="24"/>
                <w:lang w:val="en-GB"/>
              </w:rPr>
              <w:t>On</w:t>
            </w:r>
            <w:r w:rsidRPr="00E972E6">
              <w:rPr>
                <w:rFonts w:ascii="Garamond" w:hAnsi="Garamond" w:cs="Times New Roman"/>
                <w:color w:val="4F81BD" w:themeColor="accent1"/>
                <w:sz w:val="24"/>
                <w:szCs w:val="24"/>
                <w:lang w:val="en-GB"/>
              </w:rPr>
              <w:t xml:space="preserve"> </w:t>
            </w:r>
            <w:r w:rsidRPr="00E972E6">
              <w:rPr>
                <w:rFonts w:ascii="Garamond" w:hAnsi="Garamond" w:cs="Times New Roman"/>
                <w:b/>
                <w:color w:val="4F81BD" w:themeColor="accent1"/>
                <w:sz w:val="24"/>
                <w:szCs w:val="24"/>
              </w:rPr>
              <w:t>Wednesday</w:t>
            </w:r>
            <w:r w:rsidRPr="00846432">
              <w:rPr>
                <w:rFonts w:ascii="Garamond" w:hAnsi="Garamond"/>
                <w:color w:val="4F81BD" w:themeColor="accent1"/>
                <w:sz w:val="24"/>
                <w:szCs w:val="24"/>
                <w:lang w:val="en-GB"/>
              </w:rPr>
              <w:t xml:space="preserve"> </w:t>
            </w:r>
            <w:r w:rsidRPr="00846432">
              <w:rPr>
                <w:rFonts w:ascii="Garamond" w:hAnsi="Garamond"/>
                <w:sz w:val="24"/>
                <w:szCs w:val="24"/>
                <w:lang w:val="en-GB"/>
              </w:rPr>
              <w:t>(free of charge</w:t>
            </w:r>
            <w:r w:rsidRPr="00886540">
              <w:rPr>
                <w:rFonts w:ascii="Garamond" w:hAnsi="Garamond"/>
                <w:sz w:val="24"/>
                <w:szCs w:val="24"/>
                <w:lang w:val="en-GB"/>
              </w:rPr>
              <w:t>)</w:t>
            </w:r>
          </w:p>
        </w:tc>
        <w:tc>
          <w:tcPr>
            <w:tcW w:w="6128" w:type="dxa"/>
          </w:tcPr>
          <w:p w14:paraId="090FCC68" w14:textId="77777777" w:rsidR="006C610F" w:rsidRPr="00886540" w:rsidRDefault="006C610F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3E216050" w14:textId="77777777" w:rsidR="006C610F" w:rsidRPr="00886540" w:rsidRDefault="006C610F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sz w:val="24"/>
                <w:szCs w:val="24"/>
                <w:lang w:val="en-GB"/>
              </w:rPr>
              <w:t xml:space="preserve">                  YES                                        NO    </w:t>
            </w:r>
          </w:p>
        </w:tc>
      </w:tr>
      <w:tr w:rsidR="00427E46" w:rsidRPr="00D205D8" w14:paraId="45184E2D" w14:textId="77777777" w:rsidTr="001E2F74">
        <w:trPr>
          <w:trHeight w:val="576"/>
        </w:trPr>
        <w:tc>
          <w:tcPr>
            <w:tcW w:w="9497" w:type="dxa"/>
            <w:gridSpan w:val="3"/>
            <w:shd w:val="clear" w:color="auto" w:fill="D9D9D9" w:themeFill="background1" w:themeFillShade="D9"/>
          </w:tcPr>
          <w:p w14:paraId="2453FCDC" w14:textId="53533CD2" w:rsidR="00427E46" w:rsidRPr="00427E46" w:rsidRDefault="00427E46" w:rsidP="00427E46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427E46">
              <w:rPr>
                <w:rFonts w:ascii="Garamond" w:hAnsi="Garamond"/>
                <w:b/>
                <w:sz w:val="24"/>
                <w:szCs w:val="24"/>
                <w:lang w:val="en-GB"/>
              </w:rPr>
              <w:t>Special requirements</w:t>
            </w:r>
          </w:p>
        </w:tc>
      </w:tr>
      <w:tr w:rsidR="00DC68F3" w:rsidRPr="00D205D8" w14:paraId="461A0749" w14:textId="77777777" w:rsidTr="00DC68F3">
        <w:trPr>
          <w:trHeight w:val="576"/>
        </w:trPr>
        <w:tc>
          <w:tcPr>
            <w:tcW w:w="9497" w:type="dxa"/>
            <w:gridSpan w:val="3"/>
            <w:shd w:val="clear" w:color="auto" w:fill="FFFFFF" w:themeFill="background1"/>
          </w:tcPr>
          <w:p w14:paraId="11518B11" w14:textId="4319B825" w:rsidR="00DC68F3" w:rsidRDefault="00DC68F3" w:rsidP="00DC68F3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>Special dietary requirements</w:t>
            </w:r>
            <w:r w:rsidR="00271A36">
              <w:rPr>
                <w:rFonts w:ascii="Garamond" w:hAnsi="Garamond"/>
                <w:b/>
                <w:sz w:val="24"/>
                <w:szCs w:val="24"/>
                <w:lang w:val="en-GB"/>
              </w:rPr>
              <w:t>:</w:t>
            </w:r>
          </w:p>
          <w:p w14:paraId="7810569E" w14:textId="25D7E23D" w:rsidR="00DC68F3" w:rsidRDefault="00DC68F3" w:rsidP="00DC68F3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None</w:t>
            </w:r>
          </w:p>
          <w:p w14:paraId="46C3A24D" w14:textId="036694DB" w:rsidR="00DC68F3" w:rsidRPr="00DC68F3" w:rsidRDefault="00DC68F3" w:rsidP="00DC68F3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sz w:val="24"/>
                <w:szCs w:val="24"/>
                <w:lang w:val="en-GB"/>
              </w:rPr>
            </w:pPr>
            <w:r w:rsidRPr="00DC68F3">
              <w:rPr>
                <w:rFonts w:ascii="Garamond" w:hAnsi="Garamond"/>
                <w:sz w:val="24"/>
                <w:szCs w:val="24"/>
                <w:lang w:val="en-GB"/>
              </w:rPr>
              <w:lastRenderedPageBreak/>
              <w:t>Vegetarian</w:t>
            </w:r>
          </w:p>
          <w:p w14:paraId="58BB4EFD" w14:textId="77777777" w:rsidR="00DC68F3" w:rsidRPr="00846432" w:rsidRDefault="00DC68F3" w:rsidP="00DC68F3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DC68F3">
              <w:rPr>
                <w:rFonts w:ascii="Garamond" w:hAnsi="Garamond"/>
                <w:sz w:val="24"/>
                <w:szCs w:val="24"/>
                <w:lang w:val="en-GB"/>
              </w:rPr>
              <w:t>Other, please specify:</w:t>
            </w:r>
          </w:p>
          <w:p w14:paraId="308DAC5C" w14:textId="7ADBAE51" w:rsidR="00846432" w:rsidRPr="00846432" w:rsidRDefault="00846432" w:rsidP="00846432">
            <w:pPr>
              <w:pStyle w:val="Akapitzlist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</w:tr>
      <w:tr w:rsidR="00DC68F3" w:rsidRPr="00D205D8" w14:paraId="359DE546" w14:textId="77777777" w:rsidTr="005B1767">
        <w:trPr>
          <w:trHeight w:val="1074"/>
        </w:trPr>
        <w:tc>
          <w:tcPr>
            <w:tcW w:w="9497" w:type="dxa"/>
            <w:gridSpan w:val="3"/>
            <w:shd w:val="clear" w:color="auto" w:fill="FFFFFF" w:themeFill="background1"/>
          </w:tcPr>
          <w:p w14:paraId="0C5AD005" w14:textId="1B0C55BD" w:rsidR="00DC68F3" w:rsidRDefault="00103451" w:rsidP="00614115">
            <w:pPr>
              <w:jc w:val="both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lastRenderedPageBreak/>
              <w:t>Please</w:t>
            </w:r>
            <w:r w:rsidR="00DC68F3">
              <w:rPr>
                <w:rFonts w:ascii="Garamond" w:hAnsi="Garamond"/>
                <w:sz w:val="24"/>
                <w:szCs w:val="24"/>
                <w:lang w:val="en-GB"/>
              </w:rPr>
              <w:t xml:space="preserve"> inform us in advance if you have a disability that requires</w:t>
            </w:r>
            <w:r w:rsidR="00702CFA">
              <w:rPr>
                <w:rFonts w:ascii="Garamond" w:hAnsi="Garamond"/>
                <w:sz w:val="24"/>
                <w:szCs w:val="24"/>
                <w:lang w:val="en-GB"/>
              </w:rPr>
              <w:t xml:space="preserve"> us to provide</w:t>
            </w:r>
            <w:r w:rsidR="00DC68F3">
              <w:rPr>
                <w:rFonts w:ascii="Garamond" w:hAnsi="Garamond"/>
                <w:sz w:val="24"/>
                <w:szCs w:val="24"/>
                <w:lang w:val="en-GB"/>
              </w:rPr>
              <w:t xml:space="preserve"> special assistance:</w:t>
            </w:r>
          </w:p>
          <w:p w14:paraId="5CDD17F5" w14:textId="77777777" w:rsidR="00DC68F3" w:rsidRDefault="00DC68F3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4F0CB58E" w14:textId="77777777" w:rsidR="00DC68F3" w:rsidRPr="00886540" w:rsidRDefault="00DC68F3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6C610F" w:rsidRPr="00D205D8" w14:paraId="5321EB48" w14:textId="77777777" w:rsidTr="002C1AB3">
        <w:trPr>
          <w:trHeight w:val="675"/>
        </w:trPr>
        <w:tc>
          <w:tcPr>
            <w:tcW w:w="3085" w:type="dxa"/>
          </w:tcPr>
          <w:p w14:paraId="2DE57AE9" w14:textId="5D58ECC7" w:rsidR="006C610F" w:rsidRPr="00886540" w:rsidRDefault="006C610F" w:rsidP="006C610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Signature</w:t>
            </w:r>
            <w:r w:rsidR="00427E46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 and </w:t>
            </w:r>
            <w:r w:rsidR="0094087E">
              <w:rPr>
                <w:rFonts w:ascii="Garamond" w:hAnsi="Garamond"/>
                <w:b/>
                <w:sz w:val="24"/>
                <w:szCs w:val="24"/>
                <w:lang w:val="en-GB"/>
              </w:rPr>
              <w:t>stamp</w:t>
            </w: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412" w:type="dxa"/>
            <w:gridSpan w:val="2"/>
          </w:tcPr>
          <w:p w14:paraId="57A91881" w14:textId="77777777" w:rsidR="006C610F" w:rsidRDefault="006C610F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5A030B7B" w14:textId="77777777" w:rsidR="0094087E" w:rsidRDefault="0094087E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0D1E013B" w14:textId="77777777" w:rsidR="006C610F" w:rsidRPr="00886540" w:rsidRDefault="006C610F" w:rsidP="006C610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</w:tr>
    </w:tbl>
    <w:p w14:paraId="715F9ADC" w14:textId="1AE9427C" w:rsidR="00240316" w:rsidRPr="00702CFA" w:rsidRDefault="00240316" w:rsidP="001B001D">
      <w:pPr>
        <w:rPr>
          <w:rFonts w:ascii="Garamond" w:hAnsi="Garamond"/>
          <w:sz w:val="24"/>
          <w:szCs w:val="24"/>
          <w:lang w:val="en-GB"/>
        </w:rPr>
      </w:pPr>
    </w:p>
    <w:sectPr w:rsidR="00240316" w:rsidRPr="00702CFA" w:rsidSect="00125582">
      <w:headerReference w:type="default" r:id="rId8"/>
      <w:footerReference w:type="default" r:id="rId9"/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1D20F" w14:textId="77777777" w:rsidR="0036559C" w:rsidRDefault="0036559C" w:rsidP="00442E31">
      <w:pPr>
        <w:spacing w:after="0" w:line="240" w:lineRule="auto"/>
      </w:pPr>
      <w:r>
        <w:separator/>
      </w:r>
    </w:p>
  </w:endnote>
  <w:endnote w:type="continuationSeparator" w:id="0">
    <w:p w14:paraId="6818C483" w14:textId="77777777" w:rsidR="0036559C" w:rsidRDefault="0036559C" w:rsidP="0044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6B1E0" w14:textId="7D5DD8A5" w:rsidR="00125582" w:rsidRDefault="00125582" w:rsidP="00125582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483CBB0D" wp14:editId="3BEC9005">
          <wp:extent cx="1280160" cy="798830"/>
          <wp:effectExtent l="0" t="0" r="0" b="1270"/>
          <wp:docPr id="106" name="Obraz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ACDAB" w14:textId="77777777" w:rsidR="0036559C" w:rsidRDefault="0036559C" w:rsidP="00442E31">
      <w:pPr>
        <w:spacing w:after="0" w:line="240" w:lineRule="auto"/>
      </w:pPr>
      <w:r>
        <w:separator/>
      </w:r>
    </w:p>
  </w:footnote>
  <w:footnote w:type="continuationSeparator" w:id="0">
    <w:p w14:paraId="013992C7" w14:textId="77777777" w:rsidR="0036559C" w:rsidRDefault="0036559C" w:rsidP="00442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23358" w14:textId="78DD5200" w:rsidR="00442E31" w:rsidRDefault="002B111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AB85493" wp14:editId="1BD75578">
          <wp:simplePos x="0" y="0"/>
          <wp:positionH relativeFrom="column">
            <wp:posOffset>-442595</wp:posOffset>
          </wp:positionH>
          <wp:positionV relativeFrom="paragraph">
            <wp:posOffset>-335280</wp:posOffset>
          </wp:positionV>
          <wp:extent cx="2506345" cy="923925"/>
          <wp:effectExtent l="0" t="0" r="8255" b="9525"/>
          <wp:wrapNone/>
          <wp:docPr id="104" name="Obraz 104" descr="C:\Users\awozniak\Desktop\logo am 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wozniak\Desktop\logo am 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E31"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55C4D373" wp14:editId="5D9FC4E2">
          <wp:simplePos x="0" y="0"/>
          <wp:positionH relativeFrom="column">
            <wp:posOffset>3630590</wp:posOffset>
          </wp:positionH>
          <wp:positionV relativeFrom="paragraph">
            <wp:posOffset>-248920</wp:posOffset>
          </wp:positionV>
          <wp:extent cx="2578735" cy="737870"/>
          <wp:effectExtent l="0" t="0" r="0" b="5080"/>
          <wp:wrapNone/>
          <wp:docPr id="105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73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A717F"/>
    <w:multiLevelType w:val="hybridMultilevel"/>
    <w:tmpl w:val="43DCB4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B4524"/>
    <w:multiLevelType w:val="hybridMultilevel"/>
    <w:tmpl w:val="6F3A5DC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5465C"/>
    <w:multiLevelType w:val="hybridMultilevel"/>
    <w:tmpl w:val="059CA9C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C3C93"/>
    <w:multiLevelType w:val="hybridMultilevel"/>
    <w:tmpl w:val="0FEA010C"/>
    <w:lvl w:ilvl="0" w:tplc="691E42F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74B"/>
    <w:rsid w:val="00016D60"/>
    <w:rsid w:val="000A774B"/>
    <w:rsid w:val="000E2639"/>
    <w:rsid w:val="00103451"/>
    <w:rsid w:val="00125582"/>
    <w:rsid w:val="00174E44"/>
    <w:rsid w:val="001B001D"/>
    <w:rsid w:val="00240316"/>
    <w:rsid w:val="002704AB"/>
    <w:rsid w:val="00271A36"/>
    <w:rsid w:val="002B1110"/>
    <w:rsid w:val="002C1AB3"/>
    <w:rsid w:val="002C3C67"/>
    <w:rsid w:val="003103F3"/>
    <w:rsid w:val="00333388"/>
    <w:rsid w:val="00333430"/>
    <w:rsid w:val="0036559C"/>
    <w:rsid w:val="00393E9E"/>
    <w:rsid w:val="003976CB"/>
    <w:rsid w:val="003C6A65"/>
    <w:rsid w:val="003E77E4"/>
    <w:rsid w:val="00427E46"/>
    <w:rsid w:val="00442E31"/>
    <w:rsid w:val="004A4285"/>
    <w:rsid w:val="004F498C"/>
    <w:rsid w:val="00564821"/>
    <w:rsid w:val="005B1767"/>
    <w:rsid w:val="005D69DE"/>
    <w:rsid w:val="00614115"/>
    <w:rsid w:val="00652DEA"/>
    <w:rsid w:val="006B51A8"/>
    <w:rsid w:val="006B6638"/>
    <w:rsid w:val="006C610F"/>
    <w:rsid w:val="00702CFA"/>
    <w:rsid w:val="00703038"/>
    <w:rsid w:val="00756D13"/>
    <w:rsid w:val="00757868"/>
    <w:rsid w:val="00806BB4"/>
    <w:rsid w:val="008200DF"/>
    <w:rsid w:val="00824C85"/>
    <w:rsid w:val="00846432"/>
    <w:rsid w:val="00886540"/>
    <w:rsid w:val="008D13BB"/>
    <w:rsid w:val="0094087E"/>
    <w:rsid w:val="00941A95"/>
    <w:rsid w:val="0097256B"/>
    <w:rsid w:val="00A87EB8"/>
    <w:rsid w:val="00B2723E"/>
    <w:rsid w:val="00B6709F"/>
    <w:rsid w:val="00BE4215"/>
    <w:rsid w:val="00D205D8"/>
    <w:rsid w:val="00D241C8"/>
    <w:rsid w:val="00D37792"/>
    <w:rsid w:val="00DC68F3"/>
    <w:rsid w:val="00E11253"/>
    <w:rsid w:val="00E2552D"/>
    <w:rsid w:val="00E823FA"/>
    <w:rsid w:val="00E972E6"/>
    <w:rsid w:val="00EB67F9"/>
    <w:rsid w:val="00EF2B48"/>
    <w:rsid w:val="00F44A47"/>
    <w:rsid w:val="00F569A4"/>
    <w:rsid w:val="00F8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91095"/>
  <w15:docId w15:val="{090BD7BE-A027-42C8-97EE-E36281D3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2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44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3C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3C6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D69DE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04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04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04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04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04A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5786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42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E31"/>
  </w:style>
  <w:style w:type="paragraph" w:styleId="Stopka">
    <w:name w:val="footer"/>
    <w:basedOn w:val="Normalny"/>
    <w:link w:val="StopkaZnak"/>
    <w:uiPriority w:val="99"/>
    <w:unhideWhenUsed/>
    <w:rsid w:val="00442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E7E1088-CCF9-4446-B681-FC05320D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a v Ljubljani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 sistema Windows</dc:creator>
  <cp:lastModifiedBy>Ewa Cerebież-Tarabicka</cp:lastModifiedBy>
  <cp:revision>2</cp:revision>
  <cp:lastPrinted>2017-11-07T11:00:00Z</cp:lastPrinted>
  <dcterms:created xsi:type="dcterms:W3CDTF">2017-11-14T08:51:00Z</dcterms:created>
  <dcterms:modified xsi:type="dcterms:W3CDTF">2017-11-14T08:51:00Z</dcterms:modified>
</cp:coreProperties>
</file>